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087CD6">
        <w:rPr>
          <w:b/>
          <w:color w:val="000000" w:themeColor="text1"/>
          <w:lang w:val="ru-RU"/>
        </w:rPr>
        <w:t>1</w:t>
      </w:r>
      <w:r w:rsidR="00087CD6" w:rsidRPr="00087CD6">
        <w:rPr>
          <w:b/>
          <w:color w:val="000000" w:themeColor="text1"/>
          <w:lang w:val="ru-RU"/>
        </w:rPr>
        <w:t>760</w:t>
      </w:r>
      <w:r w:rsidR="009B66C0">
        <w:rPr>
          <w:b/>
          <w:color w:val="000000" w:themeColor="text1"/>
          <w:lang w:val="ru-RU"/>
        </w:rPr>
        <w:t>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087CD6" w:rsidRPr="00087CD6">
        <w:rPr>
          <w:b/>
          <w:color w:val="000000" w:themeColor="text1"/>
          <w:lang w:val="ru-RU"/>
        </w:rPr>
        <w:t>9</w:t>
      </w:r>
      <w:r w:rsidR="0081097E" w:rsidRPr="0081097E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421B9" w:rsidRPr="009B66C0" w:rsidRDefault="00032C43" w:rsidP="009B66C0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  <w:r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.</w:t>
      </w:r>
      <w:r w:rsidR="000947E2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524288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зва</w:t>
      </w:r>
      <w:r w:rsidR="00EA493D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мета закупівлі:</w:t>
      </w:r>
      <w:r w:rsidR="00045A30" w:rsidRPr="009B66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B66C0" w:rsidRPr="009B66C0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Код ДК 021:2015 15890000-3 - Продукти харчування та сушені продукти різні</w:t>
      </w:r>
      <w:r w:rsidR="009B66C0" w:rsidRPr="009B66C0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>Кількість та місце поставки товарів або обсяг і місце вик</w:t>
      </w:r>
      <w:r w:rsidR="006D1C1E">
        <w:t xml:space="preserve">онання робіт чи надання послуг: </w:t>
      </w:r>
      <w:r w:rsidR="00087CD6">
        <w:rPr>
          <w:b/>
        </w:rPr>
        <w:t>22</w:t>
      </w:r>
      <w:r w:rsidR="00087CD6" w:rsidRPr="00087CD6">
        <w:rPr>
          <w:b/>
          <w:lang w:val="ru-RU"/>
        </w:rPr>
        <w:t>0</w:t>
      </w:r>
      <w:r w:rsidR="006D1C1E" w:rsidRPr="006D1C1E">
        <w:rPr>
          <w:b/>
        </w:rPr>
        <w:t xml:space="preserve"> кг</w:t>
      </w:r>
      <w:r w:rsidR="00A611D6" w:rsidRPr="006D1C1E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93F41" w:rsidRPr="00C93F41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9B66C0">
        <w:rPr>
          <w:lang w:val="ru-RU"/>
        </w:rPr>
        <w:t>28</w:t>
      </w:r>
      <w:r w:rsidR="003F17E9">
        <w:t>.</w:t>
      </w:r>
      <w:r w:rsidR="00E52597">
        <w:rPr>
          <w:lang w:val="ru-RU"/>
        </w:rPr>
        <w:t>0</w:t>
      </w:r>
      <w:r w:rsidR="00087CD6" w:rsidRPr="00087CD6">
        <w:rPr>
          <w:lang w:val="ru-RU"/>
        </w:rPr>
        <w:t>3</w:t>
      </w:r>
      <w:r w:rsidR="001D085D">
        <w:t>.202</w:t>
      </w:r>
      <w:r w:rsidR="00C93F41" w:rsidRPr="00C93F41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087CD6" w:rsidRPr="00087CD6">
        <w:rPr>
          <w:lang w:val="ru-RU"/>
        </w:rPr>
        <w:t>31</w:t>
      </w:r>
      <w:r w:rsidR="003F17E9">
        <w:t>.</w:t>
      </w:r>
      <w:r w:rsidR="00D9367D">
        <w:rPr>
          <w:lang w:val="ru-RU"/>
        </w:rPr>
        <w:t>0</w:t>
      </w:r>
      <w:r w:rsidR="00D9367D" w:rsidRPr="009B66C0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93F41" w:rsidRPr="002421B9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D1C1E" w:rsidRDefault="006D1C1E" w:rsidP="006D1C1E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6D1C1E" w:rsidRDefault="006D1C1E" w:rsidP="006D1C1E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6D1C1E" w:rsidRDefault="006D1C1E" w:rsidP="006D1C1E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6D1C1E" w:rsidRDefault="006D1C1E" w:rsidP="00AA0DFB"/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5C60F5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81097E" w:rsidRPr="0079061A" w:rsidRDefault="0081097E" w:rsidP="0081097E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936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</w:t>
      </w: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81097E" w:rsidRPr="0079061A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97E" w:rsidRPr="0079061A" w:rsidRDefault="0081097E" w:rsidP="0081097E">
      <w:pPr>
        <w:rPr>
          <w:color w:val="000000" w:themeColor="text1"/>
          <w:shd w:val="clear" w:color="auto" w:fill="FFFFFF"/>
        </w:rPr>
      </w:pPr>
    </w:p>
    <w:p w:rsidR="0081097E" w:rsidRPr="00E53260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81097E" w:rsidRPr="00E53260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B66C0" w:rsidRPr="009B66C0" w:rsidRDefault="009B66C0" w:rsidP="009B66C0">
      <w:pPr>
        <w:pStyle w:val="20"/>
        <w:shd w:val="clear" w:color="auto" w:fill="FDFEFD"/>
        <w:spacing w:before="0" w:line="360" w:lineRule="atLeast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9B66C0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Код ДК 021:2015 15890000-3 - Продукти харчування та сушені продукти різні</w:t>
      </w:r>
      <w:r w:rsidRPr="009B66C0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  <w:t>.</w:t>
      </w:r>
    </w:p>
    <w:p w:rsidR="0081097E" w:rsidRPr="00C13EDE" w:rsidRDefault="0081097E" w:rsidP="0081097E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81097E" w:rsidRPr="00C139A5" w:rsidRDefault="0081097E" w:rsidP="0081097E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81097E" w:rsidRPr="00C139A5" w:rsidRDefault="0081097E" w:rsidP="0081097E">
      <w:pPr>
        <w:jc w:val="center"/>
        <w:rPr>
          <w:color w:val="000000" w:themeColor="text1"/>
        </w:rPr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81097E" w:rsidRPr="00C139A5" w:rsidTr="00B65DFF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C139A5" w:rsidRDefault="0081097E" w:rsidP="00B65DFF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C139A5" w:rsidRDefault="0081097E" w:rsidP="00B65DFF">
            <w:pPr>
              <w:jc w:val="center"/>
              <w:rPr>
                <w:b/>
                <w:color w:val="000000" w:themeColor="text1"/>
              </w:rPr>
            </w:pPr>
            <w:r w:rsidRPr="00C139A5">
              <w:rPr>
                <w:b/>
                <w:color w:val="000000" w:themeColor="text1"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C139A5" w:rsidRDefault="0081097E" w:rsidP="00B65DFF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C139A5" w:rsidRDefault="0081097E" w:rsidP="00B65DFF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/>
                <w:bCs/>
                <w:iCs/>
                <w:color w:val="000000" w:themeColor="text1"/>
                <w:lang w:eastAsia="uk-UA"/>
              </w:rPr>
              <w:t>Кількість</w:t>
            </w:r>
          </w:p>
        </w:tc>
      </w:tr>
      <w:tr w:rsidR="0081097E" w:rsidRPr="00C139A5" w:rsidTr="00B65DFF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C139A5" w:rsidRDefault="0081097E" w:rsidP="00B65DFF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9B66C0" w:rsidRDefault="009B66C0" w:rsidP="009B66C0">
            <w:pPr>
              <w:rPr>
                <w:color w:val="000000" w:themeColor="text1"/>
              </w:rPr>
            </w:pPr>
            <w:r w:rsidRPr="009B66C0">
              <w:rPr>
                <w:color w:val="000000" w:themeColor="text1"/>
                <w:shd w:val="clear" w:color="auto" w:fill="FEFEFE"/>
              </w:rPr>
              <w:t xml:space="preserve">Дріжджі хлібопекарські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C139A5" w:rsidRDefault="0081097E" w:rsidP="00B65DFF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C139A5">
              <w:rPr>
                <w:bCs/>
                <w:iCs/>
                <w:color w:val="000000" w:themeColor="text1"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97E" w:rsidRPr="00087CD6" w:rsidRDefault="009B66C0" w:rsidP="00B65D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2</w:t>
            </w:r>
            <w:r w:rsidR="00087CD6">
              <w:rPr>
                <w:color w:val="000000" w:themeColor="text1"/>
                <w:lang w:val="en-US"/>
              </w:rPr>
              <w:t>0</w:t>
            </w:r>
          </w:p>
        </w:tc>
      </w:tr>
    </w:tbl>
    <w:p w:rsidR="0081097E" w:rsidRPr="00C139A5" w:rsidRDefault="0081097E" w:rsidP="0081097E">
      <w:pPr>
        <w:pStyle w:val="HTML"/>
        <w:ind w:firstLine="6237"/>
        <w:rPr>
          <w:color w:val="000000" w:themeColor="text1"/>
        </w:rPr>
      </w:pPr>
    </w:p>
    <w:p w:rsidR="0081097E" w:rsidRPr="00C139A5" w:rsidRDefault="0081097E" w:rsidP="0081097E">
      <w:pPr>
        <w:pStyle w:val="HTML"/>
        <w:ind w:firstLine="6237"/>
        <w:jc w:val="both"/>
        <w:rPr>
          <w:color w:val="000000" w:themeColor="text1"/>
          <w:sz w:val="24"/>
          <w:szCs w:val="24"/>
        </w:rPr>
      </w:pPr>
    </w:p>
    <w:p w:rsidR="0081097E" w:rsidRDefault="0081097E" w:rsidP="00243A2D">
      <w:pPr>
        <w:ind w:firstLine="567"/>
        <w:jc w:val="both"/>
        <w:rPr>
          <w:color w:val="000000" w:themeColor="text1"/>
          <w:lang w:eastAsia="en-US"/>
        </w:rPr>
      </w:pPr>
      <w:r w:rsidRPr="00C139A5">
        <w:rPr>
          <w:color w:val="000000" w:themeColor="text1"/>
          <w:lang w:eastAsia="ar-SA"/>
        </w:rPr>
        <w:t xml:space="preserve">   </w:t>
      </w:r>
      <w:r w:rsidRPr="00CF0D12">
        <w:rPr>
          <w:color w:val="000000" w:themeColor="text1"/>
          <w:lang w:eastAsia="ar-SA"/>
        </w:rPr>
        <w:t>*</w:t>
      </w:r>
      <w:r w:rsidRPr="00CF0D12">
        <w:rPr>
          <w:color w:val="000000" w:themeColor="text1"/>
          <w:sz w:val="22"/>
          <w:szCs w:val="22"/>
        </w:rPr>
        <w:t xml:space="preserve"> </w:t>
      </w:r>
      <w:r w:rsidR="009B66C0" w:rsidRPr="009B66C0">
        <w:rPr>
          <w:b/>
          <w:color w:val="000000" w:themeColor="text1"/>
          <w:shd w:val="clear" w:color="auto" w:fill="FEFEFE"/>
        </w:rPr>
        <w:t>Дріжджі хлібопекарські пресовані.</w:t>
      </w:r>
      <w:r w:rsidR="009B66C0">
        <w:rPr>
          <w:color w:val="000000" w:themeColor="text1"/>
          <w:shd w:val="clear" w:color="auto" w:fill="FEFEFE"/>
        </w:rPr>
        <w:t xml:space="preserve"> </w:t>
      </w:r>
      <w:r w:rsidRPr="00CF0D12">
        <w:rPr>
          <w:color w:val="000000" w:themeColor="text1"/>
          <w:lang w:eastAsia="en-US"/>
        </w:rPr>
        <w:t>Відповідні</w:t>
      </w:r>
      <w:r w:rsidR="009B66C0">
        <w:rPr>
          <w:color w:val="000000" w:themeColor="text1"/>
          <w:lang w:eastAsia="en-US"/>
        </w:rPr>
        <w:t>сть предмета закупівлі ДСТУ 4812:2007, або ТУ.У. 15.8-00383295-005:2005.</w:t>
      </w:r>
    </w:p>
    <w:p w:rsidR="009B66C0" w:rsidRDefault="00243A2D" w:rsidP="00243A2D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shd w:val="clear" w:color="auto" w:fill="FEFEFE"/>
        </w:rPr>
        <w:t xml:space="preserve">         </w:t>
      </w:r>
      <w:r w:rsidR="0081097E" w:rsidRPr="00CF0D12">
        <w:rPr>
          <w:color w:val="000000" w:themeColor="text1"/>
          <w:lang w:eastAsia="en-US"/>
        </w:rPr>
        <w:t xml:space="preserve">Зовнішній вигляд – </w:t>
      </w:r>
      <w:r w:rsidR="009B66C0">
        <w:rPr>
          <w:color w:val="000000" w:themeColor="text1"/>
          <w:lang w:eastAsia="en-US"/>
        </w:rPr>
        <w:t>щільні, мають легко ломитися та не мазатися.</w:t>
      </w:r>
    </w:p>
    <w:p w:rsidR="009B66C0" w:rsidRDefault="0081097E" w:rsidP="00243A2D">
      <w:pPr>
        <w:ind w:firstLine="567"/>
        <w:jc w:val="both"/>
        <w:rPr>
          <w:color w:val="000000" w:themeColor="text1"/>
          <w:lang w:eastAsia="en-US"/>
        </w:rPr>
      </w:pPr>
      <w:r w:rsidRPr="00CF0D12">
        <w:rPr>
          <w:color w:val="000000" w:themeColor="text1"/>
          <w:lang w:eastAsia="en-US"/>
        </w:rPr>
        <w:t xml:space="preserve">Колір </w:t>
      </w:r>
      <w:r w:rsidR="009B66C0">
        <w:rPr>
          <w:color w:val="000000" w:themeColor="text1"/>
          <w:lang w:eastAsia="en-US"/>
        </w:rPr>
        <w:t>–</w:t>
      </w:r>
      <w:r w:rsidRPr="00CF0D12">
        <w:rPr>
          <w:color w:val="000000" w:themeColor="text1"/>
          <w:lang w:eastAsia="en-US"/>
        </w:rPr>
        <w:t xml:space="preserve"> </w:t>
      </w:r>
      <w:r w:rsidR="009B66C0">
        <w:rPr>
          <w:color w:val="000000" w:themeColor="text1"/>
          <w:lang w:eastAsia="en-US"/>
        </w:rPr>
        <w:t>рівномірний сіруватий з жовтим відтінком без темних плям.</w:t>
      </w:r>
    </w:p>
    <w:p w:rsidR="009B66C0" w:rsidRDefault="0081097E" w:rsidP="00243A2D">
      <w:pPr>
        <w:ind w:firstLine="567"/>
        <w:jc w:val="both"/>
        <w:rPr>
          <w:color w:val="000000" w:themeColor="text1"/>
          <w:lang w:eastAsia="en-US"/>
        </w:rPr>
      </w:pPr>
      <w:r w:rsidRPr="00CF0D12">
        <w:rPr>
          <w:color w:val="000000" w:themeColor="text1"/>
          <w:lang w:eastAsia="en-US"/>
        </w:rPr>
        <w:t xml:space="preserve">Запах </w:t>
      </w:r>
      <w:r w:rsidR="009B66C0">
        <w:rPr>
          <w:color w:val="000000" w:themeColor="text1"/>
          <w:lang w:eastAsia="en-US"/>
        </w:rPr>
        <w:t>–</w:t>
      </w:r>
      <w:r w:rsidRPr="00CF0D12">
        <w:rPr>
          <w:color w:val="000000" w:themeColor="text1"/>
          <w:lang w:eastAsia="en-US"/>
        </w:rPr>
        <w:t xml:space="preserve"> </w:t>
      </w:r>
      <w:r w:rsidR="009B66C0">
        <w:rPr>
          <w:color w:val="000000" w:themeColor="text1"/>
          <w:lang w:eastAsia="en-US"/>
        </w:rPr>
        <w:t>прісний, властивий дріжджам</w:t>
      </w:r>
      <w:r w:rsidR="00243A2D">
        <w:rPr>
          <w:color w:val="000000" w:themeColor="text1"/>
          <w:lang w:eastAsia="en-US"/>
        </w:rPr>
        <w:t>, без запаху плісняви та інших стороніх запахів.</w:t>
      </w:r>
    </w:p>
    <w:p w:rsidR="0081097E" w:rsidRPr="00CF0D12" w:rsidRDefault="00243A2D" w:rsidP="00243A2D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         </w:t>
      </w:r>
      <w:r w:rsidR="0081097E" w:rsidRPr="00CF0D12">
        <w:rPr>
          <w:color w:val="000000" w:themeColor="text1"/>
          <w:lang w:eastAsia="en-US"/>
        </w:rPr>
        <w:t xml:space="preserve">Якість, тара, упаковка повинні відповідати ДСТУ </w:t>
      </w:r>
      <w:r>
        <w:rPr>
          <w:color w:val="000000" w:themeColor="text1"/>
          <w:lang w:eastAsia="en-US"/>
        </w:rPr>
        <w:t>4812:2007</w:t>
      </w:r>
    </w:p>
    <w:p w:rsidR="0081097E" w:rsidRPr="00CF0D12" w:rsidRDefault="0081097E" w:rsidP="00243A2D">
      <w:pPr>
        <w:ind w:left="426"/>
        <w:jc w:val="both"/>
        <w:rPr>
          <w:color w:val="000000" w:themeColor="text1"/>
        </w:rPr>
      </w:pPr>
      <w:r w:rsidRPr="00CF0D12">
        <w:rPr>
          <w:color w:val="000000" w:themeColor="text1"/>
        </w:rPr>
        <w:t>Товар повинен мати залишкови</w:t>
      </w:r>
      <w:r w:rsidR="00243A2D">
        <w:rPr>
          <w:color w:val="000000" w:themeColor="text1"/>
        </w:rPr>
        <w:t>й термін придатності не менше 75</w:t>
      </w:r>
      <w:r w:rsidRPr="00CF0D12">
        <w:rPr>
          <w:color w:val="000000" w:themeColor="text1"/>
        </w:rPr>
        <w:t xml:space="preserve">% від передбаченого </w:t>
      </w:r>
      <w:r w:rsidR="00243A2D">
        <w:rPr>
          <w:color w:val="000000" w:themeColor="text1"/>
        </w:rPr>
        <w:t xml:space="preserve">  </w:t>
      </w:r>
      <w:r w:rsidRPr="00CF0D12">
        <w:rPr>
          <w:color w:val="000000" w:themeColor="text1"/>
        </w:rPr>
        <w:t>ДСТУ строку зберігання товару.</w:t>
      </w:r>
    </w:p>
    <w:p w:rsidR="0081097E" w:rsidRDefault="0081097E" w:rsidP="00243A2D">
      <w:pPr>
        <w:ind w:firstLine="425"/>
        <w:jc w:val="both"/>
        <w:rPr>
          <w:color w:val="000000" w:themeColor="text1"/>
        </w:rPr>
      </w:pPr>
      <w:r w:rsidRPr="00CF0D12">
        <w:rPr>
          <w:color w:val="000000" w:themeColor="text1"/>
        </w:rPr>
        <w:t xml:space="preserve">Поставка товару - один раз на </w:t>
      </w:r>
      <w:r w:rsidR="00243A2D">
        <w:rPr>
          <w:color w:val="000000" w:themeColor="text1"/>
        </w:rPr>
        <w:t>тиждень</w:t>
      </w:r>
      <w:r w:rsidRPr="00CF0D12">
        <w:rPr>
          <w:color w:val="000000" w:themeColor="text1"/>
        </w:rPr>
        <w:t xml:space="preserve"> згідно заявки.</w:t>
      </w:r>
    </w:p>
    <w:p w:rsidR="0081097E" w:rsidRDefault="0081097E" w:rsidP="00243A2D">
      <w:pPr>
        <w:ind w:firstLine="425"/>
        <w:jc w:val="both"/>
        <w:rPr>
          <w:color w:val="000000" w:themeColor="text1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Default="00544425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Pr="00D9367D" w:rsidRDefault="00243A2D" w:rsidP="005C60F5">
      <w:pPr>
        <w:outlineLvl w:val="0"/>
        <w:rPr>
          <w:lang w:val="ru-RU"/>
        </w:rPr>
      </w:pPr>
    </w:p>
    <w:p w:rsidR="0081097E" w:rsidRPr="00D9367D" w:rsidRDefault="0081097E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167FBE" w:rsidRPr="006D1C1E" w:rsidRDefault="00167FBE" w:rsidP="005C60F5">
      <w:pPr>
        <w:outlineLvl w:val="0"/>
      </w:pPr>
    </w:p>
    <w:p w:rsidR="0068518F" w:rsidRDefault="0068518F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B66C0" w:rsidRDefault="001D085D" w:rsidP="009B66C0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421B9">
        <w:rPr>
          <w:color w:val="000000" w:themeColor="text1"/>
        </w:rPr>
        <w:t xml:space="preserve">      </w:t>
      </w:r>
      <w:r w:rsidR="003F17E9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, (назва Учасника)</w:t>
      </w:r>
      <w:r w:rsidR="0092690E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81097E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2690E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даємо свою пропозицію щодо участі у закупівлі</w:t>
      </w:r>
      <w:r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B66C0" w:rsidRPr="009B66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од ДК 021:2015 15890000-3 - Продукти харчування та сушені продукти різні</w:t>
      </w:r>
      <w:r w:rsidR="00EB1A0F" w:rsidRPr="009B66C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2690E" w:rsidRPr="009B66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2421B9">
        <w:t>Ознайомившись з технічними вимогами та вимогами щодо</w:t>
      </w:r>
      <w:r w:rsidRPr="006A78EC">
        <w:t xml:space="preserve">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C6301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E9" w:rsidRDefault="007452E9">
      <w:r>
        <w:separator/>
      </w:r>
    </w:p>
  </w:endnote>
  <w:endnote w:type="continuationSeparator" w:id="1">
    <w:p w:rsidR="007452E9" w:rsidRDefault="0074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B7C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B7C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7CD6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E9" w:rsidRDefault="007452E9">
      <w:r>
        <w:separator/>
      </w:r>
    </w:p>
  </w:footnote>
  <w:footnote w:type="continuationSeparator" w:id="1">
    <w:p w:rsidR="007452E9" w:rsidRDefault="0074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F30F1"/>
    <w:multiLevelType w:val="multilevel"/>
    <w:tmpl w:val="B9F6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06A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87CD6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46F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1B9"/>
    <w:rsid w:val="0024266D"/>
    <w:rsid w:val="00242F13"/>
    <w:rsid w:val="00243A2D"/>
    <w:rsid w:val="00247390"/>
    <w:rsid w:val="002474BF"/>
    <w:rsid w:val="00247FC8"/>
    <w:rsid w:val="002504DE"/>
    <w:rsid w:val="00250C51"/>
    <w:rsid w:val="002518DE"/>
    <w:rsid w:val="002674A2"/>
    <w:rsid w:val="00267E63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726"/>
    <w:rsid w:val="00357482"/>
    <w:rsid w:val="00357B01"/>
    <w:rsid w:val="003605C3"/>
    <w:rsid w:val="00360988"/>
    <w:rsid w:val="00370298"/>
    <w:rsid w:val="0037520A"/>
    <w:rsid w:val="00375C5C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0F87"/>
    <w:rsid w:val="005220D1"/>
    <w:rsid w:val="005231C5"/>
    <w:rsid w:val="00524288"/>
    <w:rsid w:val="00524565"/>
    <w:rsid w:val="005247E0"/>
    <w:rsid w:val="00544425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A2512"/>
    <w:rsid w:val="005B0021"/>
    <w:rsid w:val="005B0374"/>
    <w:rsid w:val="005B18DD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776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869E1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C6301"/>
    <w:rsid w:val="006D1428"/>
    <w:rsid w:val="006D1C1E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1613"/>
    <w:rsid w:val="007422D8"/>
    <w:rsid w:val="00742F3E"/>
    <w:rsid w:val="00744815"/>
    <w:rsid w:val="0074491A"/>
    <w:rsid w:val="007452E9"/>
    <w:rsid w:val="007471DD"/>
    <w:rsid w:val="007570F5"/>
    <w:rsid w:val="00757BCC"/>
    <w:rsid w:val="007652D0"/>
    <w:rsid w:val="0076546B"/>
    <w:rsid w:val="00770349"/>
    <w:rsid w:val="00772E40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6EAB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97E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3564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8B5"/>
    <w:rsid w:val="009A1EE3"/>
    <w:rsid w:val="009A650E"/>
    <w:rsid w:val="009B2B21"/>
    <w:rsid w:val="009B3B1A"/>
    <w:rsid w:val="009B5645"/>
    <w:rsid w:val="009B66C0"/>
    <w:rsid w:val="009B694D"/>
    <w:rsid w:val="009B6AEA"/>
    <w:rsid w:val="009B737F"/>
    <w:rsid w:val="009B7470"/>
    <w:rsid w:val="009B7A36"/>
    <w:rsid w:val="009B7C99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095A"/>
    <w:rsid w:val="00A01B12"/>
    <w:rsid w:val="00A02F3E"/>
    <w:rsid w:val="00A04108"/>
    <w:rsid w:val="00A1130B"/>
    <w:rsid w:val="00A1157F"/>
    <w:rsid w:val="00A125E1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5395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49CC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05DA"/>
    <w:rsid w:val="00C634B1"/>
    <w:rsid w:val="00C72D3B"/>
    <w:rsid w:val="00C730EF"/>
    <w:rsid w:val="00C7669D"/>
    <w:rsid w:val="00C80430"/>
    <w:rsid w:val="00C812C3"/>
    <w:rsid w:val="00C83F01"/>
    <w:rsid w:val="00C93F41"/>
    <w:rsid w:val="00C95E14"/>
    <w:rsid w:val="00C9753B"/>
    <w:rsid w:val="00CA19DB"/>
    <w:rsid w:val="00CA1FEB"/>
    <w:rsid w:val="00CA49E6"/>
    <w:rsid w:val="00CA71CF"/>
    <w:rsid w:val="00CB0739"/>
    <w:rsid w:val="00CB3842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148B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86663"/>
    <w:rsid w:val="00D927F4"/>
    <w:rsid w:val="00D92A40"/>
    <w:rsid w:val="00D92F3C"/>
    <w:rsid w:val="00D9367D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C7EC5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2597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1541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578F1"/>
    <w:rsid w:val="00F62E09"/>
    <w:rsid w:val="00F66CB6"/>
    <w:rsid w:val="00F70B38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243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</cp:revision>
  <cp:lastPrinted>2015-06-04T13:08:00Z</cp:lastPrinted>
  <dcterms:created xsi:type="dcterms:W3CDTF">2023-02-22T14:44:00Z</dcterms:created>
  <dcterms:modified xsi:type="dcterms:W3CDTF">2023-03-22T07:14:00Z</dcterms:modified>
</cp:coreProperties>
</file>